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101DF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6A67D" wp14:editId="514DE127">
            <wp:extent cx="752475" cy="9429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7724" w14:textId="77777777" w:rsidR="00194BB4" w:rsidRPr="00194BB4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48394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ФЕДЕРАЦИЯ</w:t>
      </w:r>
    </w:p>
    <w:p w14:paraId="1DA8CD5D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РКУТСКАЯ ОБЛАСТЬ</w:t>
      </w:r>
    </w:p>
    <w:p w14:paraId="6FDB215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МУНИЦИПАЛЬНОГО ОБРАЗОВАНИЯ</w:t>
      </w:r>
    </w:p>
    <w:p w14:paraId="449B7F38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ЙТУНСКИЙ РАЙОН</w:t>
      </w:r>
    </w:p>
    <w:p w14:paraId="1C6C5532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30D2E71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ЛЕНИЕ </w:t>
      </w:r>
    </w:p>
    <w:p w14:paraId="2BBB5F46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E42B914" w14:textId="0DF223E2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A6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8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FA6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ел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F28AB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53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         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.п. Куйтун                                       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FA6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8</w:t>
      </w:r>
      <w:r w:rsidR="00C96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</w:t>
      </w:r>
    </w:p>
    <w:p w14:paraId="70C30B08" w14:textId="77777777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10097E" w14:textId="77777777" w:rsidR="006C3A31" w:rsidRPr="0072219E" w:rsidRDefault="00194BB4" w:rsidP="006C3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635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несении изменений </w:t>
      </w:r>
      <w:r w:rsid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 </w:t>
      </w:r>
      <w:r w:rsidR="006C3A31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6C3A31">
        <w:rPr>
          <w:rFonts w:ascii="Times New Roman" w:hAnsi="Times New Roman"/>
          <w:sz w:val="24"/>
          <w:szCs w:val="24"/>
        </w:rPr>
        <w:t>.12.</w:t>
      </w:r>
      <w:r w:rsidR="006C3A31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6C3A31">
        <w:rPr>
          <w:rFonts w:ascii="Times New Roman" w:hAnsi="Times New Roman"/>
          <w:sz w:val="24"/>
          <w:szCs w:val="24"/>
        </w:rPr>
        <w:t>974</w:t>
      </w:r>
      <w:r w:rsidR="006C3A31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6C3A31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6C3A31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6C3A31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6C3A31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6C3A31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</w:p>
    <w:p w14:paraId="444299A1" w14:textId="77777777" w:rsidR="00194BB4" w:rsidRPr="0072219E" w:rsidRDefault="00194BB4" w:rsidP="00194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0CA1AF" w14:textId="77777777" w:rsidR="00194BB4" w:rsidRPr="0072219E" w:rsidRDefault="00194BB4" w:rsidP="0063507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.12.1994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атьей 15 Федерального </w:t>
      </w:r>
      <w:r w:rsidR="00B618E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она от 06.10.2003 года № 131-ФЗ «Об общих принципах организации местного самоуправления в Российской Федерации», 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12.02.1998 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28-ФЗ «О гражданской обороне»,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ом разработки, реализации и оценке эффективности реализации муниципальных программ муниципального образования Куйтунский район, утвержденного постановлением администрации муниципального образования Куйтунский район 18.04.2014 года №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5-п, статьями 37, 46 Устава муниципального образования Куйтунский район, администрация муниципального образования Куйтунский район  </w:t>
      </w:r>
    </w:p>
    <w:p w14:paraId="61A39B80" w14:textId="77777777" w:rsidR="00194BB4" w:rsidRPr="0072219E" w:rsidRDefault="00194BB4" w:rsidP="00194BB4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91710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 О С Т А Н О В Л Я Е Т:</w:t>
      </w:r>
    </w:p>
    <w:p w14:paraId="52AA69EB" w14:textId="77777777" w:rsidR="00194BB4" w:rsidRPr="0072219E" w:rsidRDefault="00194BB4" w:rsidP="00194B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AE3BAD" w14:textId="0406B04C" w:rsidR="00635074" w:rsidRPr="006C3A31" w:rsidRDefault="00635074" w:rsidP="006C3A31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3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ти в</w:t>
      </w:r>
      <w:r w:rsidR="00194BB4" w:rsidRPr="006C3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01D" w:rsidRPr="006C3A31">
        <w:rPr>
          <w:rFonts w:ascii="Times New Roman" w:hAnsi="Times New Roman"/>
          <w:sz w:val="24"/>
          <w:szCs w:val="24"/>
        </w:rPr>
        <w:t xml:space="preserve">постановление администрации муниципального образования Куйтунский район </w:t>
      </w:r>
      <w:r w:rsidR="006C3A31" w:rsidRPr="006C3A31">
        <w:rPr>
          <w:rFonts w:ascii="Times New Roman" w:hAnsi="Times New Roman"/>
          <w:sz w:val="24"/>
          <w:szCs w:val="24"/>
        </w:rPr>
        <w:t xml:space="preserve">от 10.12.2020 года № 974-п «Об утверждении муниципальной программы </w:t>
      </w:r>
      <w:r w:rsidR="006C3A31" w:rsidRPr="006C3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6C3A31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6C3A31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6C3A31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6C3A31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на 2021 – 2025 годы» </w:t>
      </w:r>
      <w:r w:rsidRPr="006C3A31">
        <w:rPr>
          <w:rFonts w:ascii="Times New Roman" w:hAnsi="Times New Roman"/>
          <w:sz w:val="24"/>
          <w:szCs w:val="24"/>
          <w:shd w:val="clear" w:color="auto" w:fill="FFFFFF"/>
        </w:rPr>
        <w:t>следующие изменения:</w:t>
      </w:r>
    </w:p>
    <w:p w14:paraId="2D345DDA" w14:textId="36A3FED7" w:rsidR="00635074" w:rsidRPr="00635074" w:rsidRDefault="00635074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043">
        <w:rPr>
          <w:rFonts w:ascii="Times New Roman" w:hAnsi="Times New Roman"/>
          <w:sz w:val="24"/>
          <w:szCs w:val="24"/>
        </w:rPr>
        <w:t>Приложение 4 к муниципальной программе</w:t>
      </w:r>
      <w:r w:rsidR="00945043" w:rsidRPr="00635074">
        <w:rPr>
          <w:rFonts w:ascii="Times New Roman" w:hAnsi="Times New Roman"/>
          <w:sz w:val="24"/>
          <w:szCs w:val="24"/>
        </w:rPr>
        <w:t xml:space="preserve"> «</w:t>
      </w:r>
      <w:r w:rsidR="0094504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94504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94504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94504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="00945043" w:rsidRPr="00635074">
        <w:rPr>
          <w:rFonts w:ascii="Times New Roman" w:hAnsi="Times New Roman"/>
          <w:sz w:val="24"/>
          <w:szCs w:val="24"/>
        </w:rPr>
        <w:t>» «</w:t>
      </w:r>
      <w:r w:rsidR="00945043">
        <w:rPr>
          <w:rFonts w:ascii="Times New Roman" w:hAnsi="Times New Roman"/>
          <w:sz w:val="24"/>
          <w:szCs w:val="24"/>
        </w:rPr>
        <w:t>Система мероприятий муниципальной программы «</w:t>
      </w:r>
      <w:r w:rsidR="0094504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94504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94504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94504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="00945043" w:rsidRPr="00635074">
        <w:rPr>
          <w:rFonts w:ascii="Times New Roman" w:hAnsi="Times New Roman"/>
          <w:sz w:val="24"/>
          <w:szCs w:val="24"/>
        </w:rPr>
        <w:t>»</w:t>
      </w:r>
      <w:r w:rsidR="00945043">
        <w:rPr>
          <w:rFonts w:ascii="Times New Roman" w:hAnsi="Times New Roman"/>
          <w:sz w:val="24"/>
          <w:szCs w:val="24"/>
        </w:rPr>
        <w:t xml:space="preserve">» </w:t>
      </w:r>
      <w:r w:rsidR="00945043" w:rsidRPr="00635074">
        <w:rPr>
          <w:rFonts w:ascii="Times New Roman" w:hAnsi="Times New Roman"/>
          <w:sz w:val="24"/>
          <w:szCs w:val="24"/>
        </w:rPr>
        <w:t xml:space="preserve">изложить в новой редакции </w:t>
      </w:r>
      <w:r w:rsidRPr="00635074">
        <w:rPr>
          <w:rFonts w:ascii="Times New Roman" w:hAnsi="Times New Roman"/>
          <w:sz w:val="24"/>
          <w:szCs w:val="24"/>
        </w:rPr>
        <w:t>(Приложение 1)</w:t>
      </w:r>
      <w:r w:rsidR="003B401D">
        <w:rPr>
          <w:rFonts w:ascii="Times New Roman" w:hAnsi="Times New Roman"/>
          <w:sz w:val="24"/>
          <w:szCs w:val="24"/>
        </w:rPr>
        <w:t>;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8421E9C" w14:textId="34FC6842" w:rsidR="001F59BF" w:rsidRDefault="0096374C" w:rsidP="00635074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у о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цион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702A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я по правовым вопросам, работе с архивом и кадрами 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муниципального образования Куйтунский район Ряби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А.</w:t>
      </w:r>
      <w:r w:rsid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05052C92" w14:textId="370913ED" w:rsidR="00C54B5D" w:rsidRPr="00C54B5D" w:rsidRDefault="00C54B5D" w:rsidP="00C54B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4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45043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бликовать настоящее постановление в газете «</w:t>
      </w:r>
      <w:r w:rsidR="00945043"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естник Куйтунского района</w:t>
      </w:r>
      <w:r w:rsidR="00945043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 </w:t>
      </w:r>
      <w:r w:rsidR="00945043" w:rsidRPr="0061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стить</w:t>
      </w:r>
      <w:r w:rsidR="00945043">
        <w:rPr>
          <w:rFonts w:ascii="Times New Roman" w:hAnsi="Times New Roman" w:cs="Times New Roman"/>
          <w:sz w:val="24"/>
          <w:szCs w:val="24"/>
        </w:rPr>
        <w:t xml:space="preserve"> </w:t>
      </w:r>
      <w:r w:rsidRPr="00C54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.;</w:t>
      </w:r>
    </w:p>
    <w:p w14:paraId="443612F8" w14:textId="048C1BFA" w:rsidR="00612CB9" w:rsidRDefault="00C54B5D" w:rsidP="00C54B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C54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внести информационную справку на сайте муниципального образования Куйтунский район о </w:t>
      </w:r>
      <w:r w:rsidR="00353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и изменений в</w:t>
      </w:r>
      <w:r w:rsidRPr="00C54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</w:t>
      </w:r>
      <w:r w:rsidR="00353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54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муниципального образования Куйтунский район</w:t>
      </w:r>
      <w:r w:rsidR="00612CB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.</w:t>
      </w:r>
    </w:p>
    <w:p w14:paraId="189F98BB" w14:textId="5B540FF1" w:rsidR="006C3A31" w:rsidRPr="006C3A31" w:rsidRDefault="006C3A31" w:rsidP="006C3A3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3. </w:t>
      </w:r>
      <w:r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архивного отдела </w:t>
      </w:r>
      <w:r w:rsidRPr="006C3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по правовым вопросам, работе с архивом и кадрами </w:t>
      </w:r>
      <w:r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Куйтунский район Хужеевой Е.В. внести информационную справку</w:t>
      </w:r>
      <w:r w:rsidRPr="006C3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ении изменений </w:t>
      </w:r>
      <w:r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</w:t>
      </w:r>
      <w:r w:rsidR="009450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Куйтунский район</w:t>
      </w:r>
      <w:r w:rsidRPr="006C3A31">
        <w:rPr>
          <w:rFonts w:ascii="Times New Roman" w:hAnsi="Times New Roman"/>
          <w:sz w:val="24"/>
          <w:szCs w:val="24"/>
        </w:rPr>
        <w:t xml:space="preserve"> от 10.12.2020 года № 974-п «Об утверждении муниципальной программы </w:t>
      </w:r>
      <w:r w:rsidRPr="006C3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1D3DC35" w14:textId="05C3E479" w:rsidR="00194BB4" w:rsidRPr="00945043" w:rsidRDefault="00945043" w:rsidP="00945043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50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57B393A7" w14:textId="588B1D76" w:rsidR="001F59BF" w:rsidRPr="001F59BF" w:rsidRDefault="00945043" w:rsidP="006C3A31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оставляю за собой</w:t>
      </w:r>
      <w:r w:rsidR="001F59BF" w:rsidRP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344290" w14:textId="77777777" w:rsid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12DD7E" w14:textId="77777777" w:rsidR="00C34943" w:rsidRPr="0072219E" w:rsidRDefault="00C34943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825F29" w14:textId="5D93A275" w:rsidR="00194BB4" w:rsidRPr="0072219E" w:rsidRDefault="00C34943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14:paraId="788983C1" w14:textId="0DD86E79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йтунский район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и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90777A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44609C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3AF99E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86FE0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CC7EB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3BD83A" w14:textId="50559532" w:rsidR="001F59BF" w:rsidRDefault="00612CB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</w:t>
      </w:r>
    </w:p>
    <w:p w14:paraId="6BE2F51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E28E1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72BF16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196CA9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6A55AD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65B63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0C8384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1E64D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0FC973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B01AD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0290A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75569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88214B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7221C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876A27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0001E2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54F8E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DE3A9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7AB04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C9BCE7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60E8C6" w14:textId="77777777" w:rsidR="00FD2CD7" w:rsidRDefault="00FD2CD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CEBB56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F5B00D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6FCC72" w14:textId="77777777" w:rsidR="00EE0386" w:rsidRDefault="00EE0386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0316A4" w14:textId="77777777" w:rsidR="00EE0386" w:rsidRDefault="00EE0386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ED1B1CC" w14:textId="77777777" w:rsidR="0035340A" w:rsidRDefault="0035340A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D9EC276" w14:textId="77777777" w:rsidR="0035340A" w:rsidRDefault="0035340A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972387" w14:textId="77777777" w:rsidR="0035340A" w:rsidRDefault="0035340A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3AB2C7" w14:textId="77777777" w:rsidR="0035340A" w:rsidRDefault="0035340A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E97A1A" w14:textId="77777777" w:rsidR="0035340A" w:rsidRDefault="0035340A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10F9C9" w14:textId="77777777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194BB4" w:rsidRPr="0072219E" w:rsidSect="00194B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84B5E81" w14:textId="77777777" w:rsidR="00C05B44" w:rsidRPr="0072219E" w:rsidRDefault="00CB389B" w:rsidP="00CB389B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 </w:t>
      </w:r>
      <w:r w:rsidR="00C05B44"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0601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751D1B" w14:textId="77777777" w:rsidR="00CB389B" w:rsidRPr="0072219E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ю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14:paraId="7DEA6F05" w14:textId="77777777" w:rsidR="00C05B44" w:rsidRPr="0072219E" w:rsidRDefault="00CB389B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C05B4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</w:p>
    <w:p w14:paraId="25B20755" w14:textId="77777777" w:rsidR="00DC4441" w:rsidRPr="0072219E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йтунский район </w:t>
      </w:r>
    </w:p>
    <w:p w14:paraId="39D00CBD" w14:textId="4926DC62" w:rsidR="00B73C0B" w:rsidRPr="0072219E" w:rsidRDefault="00DC4441" w:rsidP="00DC44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C05B4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FA6244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9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244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744AD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bookmarkStart w:id="0" w:name="_GoBack"/>
      <w:bookmarkEnd w:id="0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8126AC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5340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FA6244">
        <w:rPr>
          <w:rFonts w:ascii="Times New Roman" w:hAnsi="Times New Roman" w:cs="Times New Roman"/>
          <w:color w:val="000000" w:themeColor="text1"/>
          <w:sz w:val="24"/>
          <w:szCs w:val="24"/>
        </w:rPr>
        <w:t>438</w:t>
      </w:r>
      <w:r w:rsidR="00C96909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</w:p>
    <w:p w14:paraId="6AA2BCD4" w14:textId="77777777" w:rsidR="00A91E42" w:rsidRDefault="00A91E42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40FC61F" w14:textId="77777777" w:rsidR="00B354EF" w:rsidRPr="0072219E" w:rsidRDefault="00F758AA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стема мероприятий муниципальной программы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D74A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</w:t>
      </w:r>
    </w:p>
    <w:p w14:paraId="5C305E90" w14:textId="77777777" w:rsidR="00B354EF" w:rsidRPr="0072219E" w:rsidRDefault="000D74A3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</w:t>
      </w:r>
    </w:p>
    <w:p w14:paraId="46A8A935" w14:textId="77777777" w:rsidR="00F758AA" w:rsidRPr="0072219E" w:rsidRDefault="000D74A3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4F702980" w14:textId="77777777" w:rsidR="0011241C" w:rsidRPr="0072219E" w:rsidRDefault="0011241C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191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499"/>
        <w:gridCol w:w="4078"/>
        <w:gridCol w:w="992"/>
        <w:gridCol w:w="1088"/>
        <w:gridCol w:w="851"/>
        <w:gridCol w:w="708"/>
        <w:gridCol w:w="709"/>
        <w:gridCol w:w="709"/>
        <w:gridCol w:w="709"/>
        <w:gridCol w:w="708"/>
        <w:gridCol w:w="851"/>
      </w:tblGrid>
      <w:tr w:rsidR="0072219E" w:rsidRPr="0072219E" w14:paraId="1ABCD0E2" w14:textId="77777777" w:rsidTr="0008303E">
        <w:trPr>
          <w:tblHeader/>
        </w:trPr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5C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7A1FA1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A3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1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B7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иод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</w:t>
            </w:r>
            <w:proofErr w:type="spellEnd"/>
          </w:p>
          <w:p w14:paraId="62312CF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62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54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14:paraId="3BEDC68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ия</w:t>
            </w:r>
            <w:proofErr w:type="spell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сего, тыс. руб.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42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C81AE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72219E" w:rsidRPr="0072219E" w14:paraId="38020E89" w14:textId="77777777" w:rsidTr="0008303E">
        <w:trPr>
          <w:tblHeader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41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C7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911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59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0B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C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FBD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2C1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1EF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64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14:paraId="74262D5C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BC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5E7B6D64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2073A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219E" w:rsidRPr="0072219E" w14:paraId="49EFE4D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61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B9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7F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23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CB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86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23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B1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10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BF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5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CDCD0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11241C" w:rsidRPr="0072219E" w14:paraId="3DAC2D14" w14:textId="77777777" w:rsidTr="00A91E42">
        <w:trPr>
          <w:trHeight w:val="603"/>
        </w:trPr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5A41D" w14:textId="77777777" w:rsidR="002C678D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1: </w:t>
            </w:r>
            <w:r w:rsidR="000D74A3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совершенствование нормативно-правовой базы в области защиты населения и территорий от ЧС</w:t>
            </w:r>
          </w:p>
          <w:p w14:paraId="362B7ECC" w14:textId="40D19AE4" w:rsidR="0011241C" w:rsidRPr="0072219E" w:rsidRDefault="000D74A3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учетом изменений действующего законодательства</w:t>
            </w:r>
          </w:p>
        </w:tc>
      </w:tr>
      <w:tr w:rsidR="0072219E" w:rsidRPr="0072219E" w14:paraId="23DDF2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15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48C6" w14:textId="77777777" w:rsidR="0011241C" w:rsidRPr="008A4574" w:rsidRDefault="00894432" w:rsidP="008E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  <w:r w:rsidR="008E7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изменений и дополнений в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униципального образования Куйтунский район </w:t>
            </w:r>
            <w:r w:rsidR="00541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комиссии по чрезвычайным ситуациям администраци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02B" w14:textId="77777777" w:rsidR="0011241C" w:rsidRPr="0072219E" w:rsidRDefault="0011241C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по правовым вопросам</w:t>
            </w:r>
            <w:r w:rsidR="00C43A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, работе с архивом и кадрами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C1A" w14:textId="77777777" w:rsidR="0011241C" w:rsidRPr="0072219E" w:rsidRDefault="0011241C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A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EE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B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D7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54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40F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F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98C73" w14:textId="77777777" w:rsidR="0011241C" w:rsidRPr="0072219E" w:rsidRDefault="00541890" w:rsidP="0054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1CEF8A39" w14:textId="77777777" w:rsidTr="0008303E">
        <w:trPr>
          <w:trHeight w:val="302"/>
        </w:trPr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62A2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B1C4A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основным мероприятий муниципального образования Куйтунский райо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6BB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13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7E0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43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315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9A6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A28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D1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FD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70D2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0C08CF48" w14:textId="77777777" w:rsidTr="0008303E">
        <w:trPr>
          <w:trHeight w:val="69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816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4EE2375" w14:textId="77777777" w:rsidR="00C43A46" w:rsidRPr="0072219E" w:rsidRDefault="00C01E67" w:rsidP="00C0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257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аспорт безопасност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E58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E8A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C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214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F3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926C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A6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209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27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C1B87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72219E" w:rsidRPr="0072219E" w14:paraId="2286555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AA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9363" w14:textId="77777777" w:rsidR="0011241C" w:rsidRPr="0072219E" w:rsidRDefault="00C01E67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работы комиссии по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740" w14:textId="77777777" w:rsidR="0011241C" w:rsidRPr="0072219E" w:rsidRDefault="00C01E67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EDBC" w14:textId="77777777" w:rsidR="0011241C" w:rsidRPr="0072219E" w:rsidRDefault="00E14C86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5F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ED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DB1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EB2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23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BE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EA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0FC27" w14:textId="77777777" w:rsidR="0011241C" w:rsidRPr="0072219E" w:rsidRDefault="00C01E67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0375874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C5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A2E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47A" w14:textId="77777777" w:rsidR="002A7702" w:rsidRPr="0072219E" w:rsidRDefault="002A7702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07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CB8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C4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74F8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8A7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F1A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98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B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937F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7362512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D1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A88" w14:textId="77777777" w:rsidR="002A7702" w:rsidRPr="0072219E" w:rsidRDefault="002A7702" w:rsidP="002A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F4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C6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5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6B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81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8C9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8A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F0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B30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42206B9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7E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DADC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ложение «Об отделе по гражданской обороне, чрезвычайным ситуациям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79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DF3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50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C2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6C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69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9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A4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1C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3299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60030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2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8C1" w14:textId="77777777" w:rsidR="002A7702" w:rsidRPr="0072219E" w:rsidRDefault="002A7702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оложение «Об 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ой дежурно-диспетчерской служб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EF7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A52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B5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68C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AB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60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FB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38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58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C272BB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C5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FF0" w14:textId="77777777" w:rsidR="00D8721A" w:rsidRPr="0072219E" w:rsidRDefault="00D8721A" w:rsidP="00D87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должностные инструкции работников отдела по гражданской обороне,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BDE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78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BFA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FB0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BA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DA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A24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C46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10F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DDF2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39BDFC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128C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842" w14:textId="77777777" w:rsidR="00D8721A" w:rsidRPr="0072219E" w:rsidRDefault="00D8721A" w:rsidP="0056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муниципальные правовые акты единой дежурно-диспетчерской службы отдела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5D2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BD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BB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9F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4C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A63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C30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B7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BD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2F7DD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A34E78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74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7B4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остановления администрации муниципа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ния Куйтунский район об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E1D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Куйтун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3B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B90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5B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418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DC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3CC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10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C8B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FCE2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547DD6" w:rsidRPr="0072219E" w14:paraId="6E7CD5A7" w14:textId="77777777" w:rsidTr="0008303E">
        <w:trPr>
          <w:trHeight w:val="26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18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31D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609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3B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E0C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C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737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E1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FCB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A6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6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DA8A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FCD242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B9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CF7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7C4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83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C2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0F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70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2B34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B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CB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B39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C802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B8C1C2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05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C4BF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работы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013" w14:textId="77777777" w:rsidR="00547DD6" w:rsidRPr="0072219E" w:rsidRDefault="00547DD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96D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94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57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93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9E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C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94A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0F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F39E0" w14:textId="77777777" w:rsidR="00547DD6" w:rsidRPr="0072219E" w:rsidRDefault="00547DD6" w:rsidP="005F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43234EAD" w14:textId="77777777" w:rsidTr="00A91E42">
        <w:trPr>
          <w:trHeight w:val="540"/>
        </w:trPr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176A3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14:paraId="23D11CF7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ча 2: Обеспечение выполнения задач защиты населения и территорий от </w:t>
            </w:r>
            <w:r w:rsidR="005664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850E9BA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EE4501" w:rsidRPr="0072219E" w14:paraId="3E109345" w14:textId="77777777" w:rsidTr="00A91E42">
        <w:trPr>
          <w:trHeight w:val="41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EFA" w14:textId="1661FE82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547" w14:textId="066CC8DA" w:rsidR="00EE4501" w:rsidRPr="0072219E" w:rsidRDefault="00EE4501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112" w14:textId="4AE676EA" w:rsidR="00EE4501" w:rsidRPr="0072219E" w:rsidRDefault="00EE4501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5EF" w14:textId="576B4FEF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5DB" w14:textId="28837D51" w:rsidR="0008303E" w:rsidRPr="0072219E" w:rsidRDefault="0008303E" w:rsidP="0008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010" w14:textId="70C3F463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93E" w14:textId="55A64E32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1ACA" w14:textId="6812C1EF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400" w14:textId="32A6CBA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BD0" w14:textId="43DEEF9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644" w14:textId="5A99BF8E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6AB5" w14:textId="2FFBBEDC" w:rsidR="00EE4501" w:rsidRPr="0072219E" w:rsidRDefault="00EE4501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738C" w:rsidRPr="0072219E" w14:paraId="5720415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C5D" w14:textId="4EDA2EE2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1E9" w14:textId="717009A5" w:rsidR="002C738C" w:rsidRDefault="002C738C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и установка дизельного генератора для обеспечения бесперебойной работы единой дежурно-диспетчерской служб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796" w14:textId="3894D3DD" w:rsidR="002C738C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D91" w14:textId="409091F0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D8FB" w14:textId="053B7710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DED6" w14:textId="091CDDC6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A6C9" w14:textId="1B11CA9D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E5A" w14:textId="6BD806E1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AAA9" w14:textId="598CC62B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8AD" w14:textId="089B572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22C" w14:textId="4A6A825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FCD35" w14:textId="73169539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2C738C" w:rsidRPr="0072219E" w14:paraId="0A8B34D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F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4AC" w14:textId="28151E00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роватей раскладных «Гармония» (сетка) с матрасом для обеспечения работы пунктов временного размещения пострадавшего насел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5A4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3666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73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AC4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67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755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B7E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65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98B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719F2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2C738C" w:rsidRPr="0072219E" w14:paraId="5663F1DD" w14:textId="77777777" w:rsidTr="00DE316D">
        <w:trPr>
          <w:trHeight w:val="1234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42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85A" w14:textId="77777777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лодки ПВХ под мотор «Ривьера 3600 СК Компакт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70D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399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F10" w14:textId="230E62D7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16A" w14:textId="5EF0DC55" w:rsidR="002C738C" w:rsidRPr="0072219E" w:rsidRDefault="00A91E42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016" w14:textId="1475ED18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A25" w14:textId="0157CB90" w:rsidR="002C738C" w:rsidRPr="0072219E" w:rsidRDefault="00A91E42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23A" w14:textId="50FA2843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B2B" w14:textId="7780CC1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120" w14:textId="0C5D049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83708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5C3D09CC" w14:textId="77777777" w:rsidTr="00DE316D">
        <w:trPr>
          <w:trHeight w:val="1208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1D2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DCC4" w14:textId="77777777" w:rsidR="00940EA6" w:rsidRPr="0072219E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подвесного лодочного мото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вухтактный МЕ 3,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F20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D2E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425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CCC" w14:textId="4BA19D62" w:rsidR="00940EA6" w:rsidRPr="0072219E" w:rsidRDefault="00A91E42" w:rsidP="00DE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E31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39B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8E74" w14:textId="61D8B9F9" w:rsidR="00940EA6" w:rsidRPr="0072219E" w:rsidRDefault="00A91E42" w:rsidP="00DE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E31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401" w14:textId="0A6A17E2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F96" w14:textId="2322FAE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5D5" w14:textId="0FFFC2BD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FDC2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A91E42" w:rsidRPr="0072219E" w14:paraId="70B1DA63" w14:textId="77777777" w:rsidTr="00DE316D">
        <w:trPr>
          <w:trHeight w:val="27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F941" w14:textId="77777777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3DE8" w14:textId="77777777" w:rsidR="00A91E42" w:rsidRDefault="00A91E42" w:rsidP="00A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BA88" w14:textId="77777777" w:rsidR="00A91E42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D7A8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4995" w14:textId="77777777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B525" w14:textId="77777777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0204" w14:textId="7108A3B6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286B" w14:textId="737D8303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9052" w14:textId="3117FAB5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98DD" w14:textId="7FF9CBE4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8E3" w14:textId="2D0FD760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AC705" w14:textId="77777777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91E42" w:rsidRPr="0072219E" w14:paraId="78F1833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435" w14:textId="77777777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EAB7" w14:textId="77777777" w:rsidR="00A91E42" w:rsidRDefault="00A91E42" w:rsidP="00A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вадрокопте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JI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vic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092" w14:textId="77777777" w:rsidR="00A91E42" w:rsidRPr="0072219E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C74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FEC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4EC" w14:textId="78718C24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7AC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47BA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707" w14:textId="0567AD44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D4A" w14:textId="329B5138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290" w14:textId="158E0BCE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1B09F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A91E42" w:rsidRPr="0072219E" w14:paraId="499104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C23" w14:textId="77777777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636D" w14:textId="77777777" w:rsidR="00A91E42" w:rsidRDefault="00A91E42" w:rsidP="00A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2-х бензиновых генераторов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ubag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5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B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7FB" w14:textId="77777777" w:rsidR="00A91E42" w:rsidRPr="0072219E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152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5E9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4A8" w14:textId="77777777" w:rsidR="00A91E42" w:rsidRPr="00C13256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1FF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399F" w14:textId="77777777" w:rsidR="00A91E42" w:rsidRPr="00131545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544" w14:textId="6F519526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D6A3" w14:textId="5AE08BF3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940" w14:textId="7365D313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3B484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A91E42" w:rsidRPr="0072219E" w14:paraId="011CD71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03A" w14:textId="77777777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DCA" w14:textId="77777777" w:rsidR="00A91E42" w:rsidRDefault="00A91E42" w:rsidP="00A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абразивно-отрезного устрой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S</w:t>
            </w:r>
            <w:r w:rsidRPr="00B413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обеспечения аварийно-спасательных и аварийно-восстановительных работ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DBA" w14:textId="77777777" w:rsidR="00A91E42" w:rsidRPr="0072219E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F69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CFC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DAB1" w14:textId="0FD51640" w:rsidR="00A91E42" w:rsidRPr="00131545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79D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E88" w14:textId="77777777" w:rsidR="00A91E42" w:rsidRPr="00131545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1D9" w14:textId="31530260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E87" w14:textId="018145DD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977" w14:textId="5761E0E3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12B74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A91E42" w:rsidRPr="0072219E" w14:paraId="48EC0CB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794" w14:textId="77777777" w:rsidR="00A91E42" w:rsidRPr="00131545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8A2" w14:textId="77777777" w:rsidR="00A91E42" w:rsidRDefault="00A91E42" w:rsidP="00A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оргтехники для обеспечения работ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B6B" w14:textId="77777777" w:rsidR="00A91E42" w:rsidRPr="0072219E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FA4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583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1BF" w14:textId="547BCFBB" w:rsidR="00A91E42" w:rsidRPr="00B41386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073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938D" w14:textId="40194A4C" w:rsidR="00A91E42" w:rsidRPr="00131545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804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B97" w14:textId="0C76F567" w:rsidR="00A91E42" w:rsidRPr="00B876EA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8D66" w14:textId="1DBB25F2" w:rsidR="00A91E42" w:rsidRPr="00B876EA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67179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A91E42" w:rsidRPr="0072219E" w14:paraId="17C4BD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CD3" w14:textId="71982699" w:rsidR="00A91E42" w:rsidRPr="00836845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010" w14:textId="033C100C" w:rsidR="00A91E42" w:rsidRDefault="00A91E42" w:rsidP="00A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оборудования (оплата услуг связи на каналы управления и эксплуатационное – техническое обслуживание) технических средств оповещения населения, которые подключены к муниципальной автоматизированной системе центрального оповещ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7ED" w14:textId="6999A706" w:rsidR="00A91E42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170" w14:textId="1FE13E21" w:rsidR="00A91E42" w:rsidRPr="006457C6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E6B9" w14:textId="1F19417F" w:rsidR="00A91E42" w:rsidRPr="006457C6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034E" w14:textId="55A08D50" w:rsidR="00A91E42" w:rsidRPr="00DE316D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31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6E60" w14:textId="399A6AFA" w:rsidR="00A91E42" w:rsidRPr="00DE316D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31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4B3" w14:textId="679F3F04" w:rsidR="00A91E42" w:rsidRPr="00DE316D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31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E057" w14:textId="43651F3B" w:rsidR="00A91E42" w:rsidRPr="00DE316D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31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014" w14:textId="196C044F" w:rsidR="00A91E42" w:rsidRPr="00DE316D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31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B20" w14:textId="5FEE176D" w:rsidR="00A91E42" w:rsidRPr="00DE316D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31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E6EFC" w14:textId="718D6422" w:rsidR="00A91E42" w:rsidRPr="00DE316D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31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A91E42" w:rsidRPr="0072219E" w14:paraId="0D9596E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E6E4" w14:textId="3ECB0F28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D32" w14:textId="0E80ED71" w:rsidR="00A91E42" w:rsidRDefault="00A91E42" w:rsidP="00A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должност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обороны и муниципального звена территориальной под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йтунский район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бюджетном учреждении дополнительного профессионального образования «Учебно-методический центр по гражданской обороне, чрезвычайным ситуациями пожарной безопасности Иркутской области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53D" w14:textId="0321D30F" w:rsidR="00A91E42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C21F" w14:textId="43AA931B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224" w14:textId="01DA568B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F5E" w14:textId="775C2A01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D24" w14:textId="426C5B14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FAB" w14:textId="51EED90B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AB0C" w14:textId="53095F79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2B9" w14:textId="09F70BA4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B77" w14:textId="20A04A3F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6287" w14:textId="08599094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A91E42" w:rsidRPr="0072219E" w14:paraId="76106D7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31F" w14:textId="77777777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9BC" w14:textId="77777777" w:rsidR="00A91E42" w:rsidRDefault="00A91E42" w:rsidP="00A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833C" w14:textId="77777777" w:rsidR="00A91E42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8A3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F3C" w14:textId="77777777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AC0" w14:textId="77777777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6C4D" w14:textId="60026255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D09" w14:textId="56833CC8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DE0" w14:textId="03BF9FB3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86A" w14:textId="695E3DBD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73A2" w14:textId="5F735FD6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4E1A0" w14:textId="77777777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91E42" w:rsidRPr="0072219E" w14:paraId="10C4DC3D" w14:textId="77777777" w:rsidTr="0008303E">
        <w:tc>
          <w:tcPr>
            <w:tcW w:w="8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DA" w14:textId="6FB4D639" w:rsidR="00A91E42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0CF" w14:textId="47BF9BEA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F56" w14:textId="21B1BEBC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CB6" w14:textId="7423FB0C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B457" w14:textId="3B27F718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21F" w14:textId="47D1A416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40C" w14:textId="02018862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076" w14:textId="5F91ED42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3903" w14:textId="09C40FC0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F0022" w14:textId="77777777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91E42" w:rsidRPr="0072219E" w14:paraId="18BD506F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FC50F" w14:textId="77777777" w:rsidR="00A91E42" w:rsidRPr="0072219E" w:rsidRDefault="00A91E42" w:rsidP="00A91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4C27935C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3: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преждение возникнов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54D1221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91E42" w:rsidRPr="0072219E" w14:paraId="16C8F00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100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C33" w14:textId="77777777" w:rsidR="00A91E42" w:rsidRPr="00B41386" w:rsidRDefault="00A91E42" w:rsidP="00A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ониторинг и прогнозирование чрезвычайных ситуац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а территор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A23" w14:textId="77777777" w:rsidR="00A91E42" w:rsidRPr="0072219E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A36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915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7EB3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B38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D82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254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F540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84D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0AC25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5</w:t>
            </w:r>
          </w:p>
        </w:tc>
      </w:tr>
      <w:tr w:rsidR="00A91E42" w:rsidRPr="0072219E" w14:paraId="5FC899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F5A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12DD" w14:textId="77777777" w:rsidR="00A91E42" w:rsidRPr="00D538D4" w:rsidRDefault="00A91E42" w:rsidP="00A91E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Создание резервов материальных ресурсов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йтунский район для ликвидации угрозы возникновения чрезвычайных ситуаций и ликвидации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9F3" w14:textId="77777777" w:rsidR="00A91E42" w:rsidRPr="0072219E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EE2C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13C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6B5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22A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8E2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E7D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794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0E42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7DD7C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A91E42" w:rsidRPr="0072219E" w14:paraId="13A126A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4DF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7D8" w14:textId="77777777" w:rsidR="00A91E42" w:rsidRPr="00545C9B" w:rsidRDefault="00A91E42" w:rsidP="00A91E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людей на водных объекта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, проведение сходов граждан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аншлагов, запрещающих знаков в необорудованных местах для купания, знаков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стендов о правилах поведения на воде, вы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листовок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23A" w14:textId="77777777" w:rsidR="00A91E42" w:rsidRPr="0072219E" w:rsidRDefault="00A91E42" w:rsidP="00A91E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Куйтунский район; администрации городского и сельских поселений; 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ту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ГПС Тулунского инспекторского участка ГИ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CDC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9D4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5EA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B0F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278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7E4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713D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AEE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A8807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A91E42" w:rsidRPr="0072219E" w14:paraId="30C937A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5BD1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7C4" w14:textId="77777777" w:rsidR="00A91E42" w:rsidRPr="00545C9B" w:rsidRDefault="00A91E42" w:rsidP="00A91E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80D" w14:textId="77777777" w:rsidR="00A91E42" w:rsidRPr="0072219E" w:rsidRDefault="00A91E42" w:rsidP="00A91E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94B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B90F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51BE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F9C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263F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FD0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8A1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0FEC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DBF1A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5</w:t>
            </w:r>
          </w:p>
        </w:tc>
      </w:tr>
      <w:tr w:rsidR="00A91E42" w:rsidRPr="0072219E" w14:paraId="08046F77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5756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67EB4007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4: </w:t>
            </w:r>
            <w:r w:rsidRPr="00C80B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ой ситуации</w:t>
            </w:r>
          </w:p>
          <w:p w14:paraId="470438D0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91E42" w:rsidRPr="0072219E" w14:paraId="1B415E9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AEC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D65" w14:textId="77777777" w:rsidR="00A91E42" w:rsidRPr="00545C9B" w:rsidRDefault="00A91E42" w:rsidP="00A91E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77A" w14:textId="77777777" w:rsidR="00A91E42" w:rsidRPr="0072219E" w:rsidRDefault="00A91E42" w:rsidP="00A91E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C0B7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DD0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BC86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A53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F8F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669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374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5FB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043AF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A91E42" w:rsidRPr="0072219E" w14:paraId="04D61C5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A9D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015F" w14:textId="77777777" w:rsidR="00A91E42" w:rsidRPr="0072219E" w:rsidRDefault="00A91E42" w:rsidP="00A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FA3" w14:textId="77777777" w:rsidR="00A91E42" w:rsidRPr="0072219E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E917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5AA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C7FA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4A8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BC6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D22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FA6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C64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7F030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, 5</w:t>
            </w:r>
          </w:p>
        </w:tc>
      </w:tr>
      <w:tr w:rsidR="00A91E42" w:rsidRPr="0072219E" w14:paraId="2AEFFF2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9E1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DC8" w14:textId="77777777" w:rsidR="00A91E42" w:rsidRDefault="00A91E42" w:rsidP="00A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муниципальных правовых актов по решениям заседа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миссии по чрезвычайным ситуациям администрации муниципального образования Куйтунский район и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83F" w14:textId="77777777" w:rsidR="00A91E42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>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145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 2021 по 2025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4E1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E94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823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5A5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93D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23E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2BE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BB447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  3-5</w:t>
            </w:r>
          </w:p>
        </w:tc>
      </w:tr>
      <w:tr w:rsidR="00A91E42" w:rsidRPr="0072219E" w14:paraId="1FD0184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291" w14:textId="77777777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7FD" w14:textId="77777777" w:rsidR="00A91E42" w:rsidRDefault="00A91E42" w:rsidP="00A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аварийно-спасательных и других неотложных работ направленных на ликвидацию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A3A8" w14:textId="77777777" w:rsidR="00A91E42" w:rsidRPr="0072219E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2958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C91F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6DED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166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7A6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417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8B4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CC4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DE112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A91E42" w:rsidRPr="0072219E" w14:paraId="65FF3332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149F" w14:textId="77777777" w:rsidR="00A91E42" w:rsidRPr="0072219E" w:rsidRDefault="00A91E42" w:rsidP="00A91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14C0D8A7" w14:textId="77777777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5: </w:t>
            </w:r>
            <w:r w:rsidRPr="00D53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паганда знаний в области защиты населения и территорий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45443DAF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91E42" w:rsidRPr="0072219E" w14:paraId="391FB2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017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D8E" w14:textId="77777777" w:rsidR="00A91E42" w:rsidRPr="0072219E" w:rsidRDefault="00A91E42" w:rsidP="00A91E42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вводного инструктажа по гражданской обороне и чрезвычайным ситуациям с вновь принятыми работниками администр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0BA" w14:textId="77777777" w:rsidR="00A91E42" w:rsidRPr="0072219E" w:rsidRDefault="00A91E42" w:rsidP="00A91E42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CDA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5A5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B99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C2B6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89B3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9BE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CF6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962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303A5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A91E42" w:rsidRPr="0072219E" w14:paraId="2293B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FA8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D531" w14:textId="77777777" w:rsidR="00A91E42" w:rsidRDefault="00A91E42" w:rsidP="00A91E42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ивных дежурных единой дежурно-диспетчерской службы отдела по гражданской обороне,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561" w14:textId="77777777" w:rsidR="00A91E42" w:rsidRPr="0072219E" w:rsidRDefault="00A91E42" w:rsidP="00A91E42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25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8CFF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4EA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A46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464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BF00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216A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1D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BA8B3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A91E42" w:rsidRPr="0072219E" w14:paraId="534DC333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22D" w14:textId="77777777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844A" w14:textId="77777777" w:rsidR="00A91E42" w:rsidRDefault="00A91E42" w:rsidP="00A91E42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оров Системы - 112 единой дежурно-диспетчерской службы отдела по гражданской обороне,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0B6" w14:textId="77777777" w:rsidR="00A91E42" w:rsidRPr="0072219E" w:rsidRDefault="00A91E42" w:rsidP="00A91E42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A43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580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C58C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40D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88C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3D3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2BA2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8B8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CFDA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A91E42" w:rsidRPr="0072219E" w14:paraId="2A4444D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273" w14:textId="394ACBF4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C8CE" w14:textId="77777777" w:rsidR="00A91E42" w:rsidRDefault="00A91E42" w:rsidP="00A91E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униципального образования Куйтунский район о возможности возникновения и возникновении чрезвычайных ситуаций природного и техногенного характер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510" w14:textId="77777777" w:rsidR="00A91E42" w:rsidRPr="0072219E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292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0A7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78D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70BE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EAB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B133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B84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690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27377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A91E42" w:rsidRPr="0072219E" w14:paraId="08F4336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72F" w14:textId="7BE57427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DFD7" w14:textId="77777777" w:rsidR="00A91E42" w:rsidRDefault="00A91E42" w:rsidP="00A91E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 о мерах безопасности в период возможного возникновения чрезвычайной ситуации природного или техногенного характера и в период возникновения чрезвычайной ситу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3D08" w14:textId="77777777" w:rsidR="00A91E42" w:rsidRPr="0072219E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48B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B421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497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D17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2BB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CC54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756D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B84D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05CC7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A91E42" w:rsidRPr="0072219E" w14:paraId="57A4319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2F4" w14:textId="7517CE1E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9C6" w14:textId="77777777" w:rsidR="00A91E42" w:rsidRDefault="00A91E42" w:rsidP="00A91E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ходов граждан с целью доведения информации об оперативной обстановке на территории муниципального образова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E12" w14:textId="77777777" w:rsidR="00A91E42" w:rsidRPr="0072219E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AC5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666C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BCB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635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039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155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7D51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22F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FB309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A91E42" w:rsidRPr="0072219E" w14:paraId="044004D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496" w14:textId="3CD3465D" w:rsidR="00A91E42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153" w14:textId="77777777" w:rsidR="00A91E42" w:rsidRDefault="00A91E42" w:rsidP="00A91E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листовок по гражданской обороне и чрезвычайным ситуация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8709" w14:textId="77777777" w:rsidR="00A91E42" w:rsidRPr="0072219E" w:rsidRDefault="00A91E42" w:rsidP="00A91E42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B7E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97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35F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48B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7AF3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00B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1D3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E99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E0057" w14:textId="77777777" w:rsidR="00A91E42" w:rsidRPr="0072219E" w:rsidRDefault="00A91E42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14:paraId="2707647C" w14:textId="77777777" w:rsidR="00374F37" w:rsidRPr="0072219E" w:rsidRDefault="00374F37" w:rsidP="007736E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74F37" w:rsidRPr="0072219E" w:rsidSect="007736E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C24"/>
    <w:multiLevelType w:val="multilevel"/>
    <w:tmpl w:val="CC8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04EB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88B7688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C9B"/>
    <w:multiLevelType w:val="multilevel"/>
    <w:tmpl w:val="16F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11430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0DC61D69"/>
    <w:multiLevelType w:val="multilevel"/>
    <w:tmpl w:val="EF10B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23401"/>
    <w:multiLevelType w:val="multilevel"/>
    <w:tmpl w:val="A03A4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C10E8"/>
    <w:multiLevelType w:val="multilevel"/>
    <w:tmpl w:val="84A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3F5BAF"/>
    <w:multiLevelType w:val="multilevel"/>
    <w:tmpl w:val="3774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FA665F"/>
    <w:multiLevelType w:val="multilevel"/>
    <w:tmpl w:val="BD061DF6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" w:hanging="1440"/>
      </w:pPr>
      <w:rPr>
        <w:rFonts w:hint="default"/>
      </w:rPr>
    </w:lvl>
  </w:abstractNum>
  <w:abstractNum w:abstractNumId="11" w15:restartNumberingAfterBreak="0">
    <w:nsid w:val="286E2B32"/>
    <w:multiLevelType w:val="multilevel"/>
    <w:tmpl w:val="B7DC0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915EF"/>
    <w:multiLevelType w:val="multilevel"/>
    <w:tmpl w:val="556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21E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16A9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32DB313D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 w15:restartNumberingAfterBreak="0">
    <w:nsid w:val="358E362B"/>
    <w:multiLevelType w:val="hybridMultilevel"/>
    <w:tmpl w:val="93DCE486"/>
    <w:lvl w:ilvl="0" w:tplc="9E0A6B16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725067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8" w15:restartNumberingAfterBreak="0">
    <w:nsid w:val="3F433552"/>
    <w:multiLevelType w:val="hybridMultilevel"/>
    <w:tmpl w:val="5BA41DF2"/>
    <w:lvl w:ilvl="0" w:tplc="74F2D02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0C3308"/>
    <w:multiLevelType w:val="multilevel"/>
    <w:tmpl w:val="DBF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AE675D"/>
    <w:multiLevelType w:val="multilevel"/>
    <w:tmpl w:val="3B2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016D6"/>
    <w:multiLevelType w:val="multilevel"/>
    <w:tmpl w:val="8FCE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B45D3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3" w15:restartNumberingAfterBreak="0">
    <w:nsid w:val="585A456D"/>
    <w:multiLevelType w:val="multilevel"/>
    <w:tmpl w:val="3D16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5B6BAA"/>
    <w:multiLevelType w:val="hybridMultilevel"/>
    <w:tmpl w:val="E6B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45141"/>
    <w:multiLevelType w:val="hybridMultilevel"/>
    <w:tmpl w:val="298AF6AA"/>
    <w:lvl w:ilvl="0" w:tplc="C16491D6">
      <w:start w:val="5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6" w15:restartNumberingAfterBreak="0">
    <w:nsid w:val="69AD6FA7"/>
    <w:multiLevelType w:val="multilevel"/>
    <w:tmpl w:val="1F4AE1A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abstractNum w:abstractNumId="27" w15:restartNumberingAfterBreak="0">
    <w:nsid w:val="6A355420"/>
    <w:multiLevelType w:val="multilevel"/>
    <w:tmpl w:val="321E1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74F56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 w15:restartNumberingAfterBreak="0">
    <w:nsid w:val="73264681"/>
    <w:multiLevelType w:val="multilevel"/>
    <w:tmpl w:val="11B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C9723D"/>
    <w:multiLevelType w:val="hybridMultilevel"/>
    <w:tmpl w:val="66AC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0BDD"/>
    <w:multiLevelType w:val="hybridMultilevel"/>
    <w:tmpl w:val="7B865556"/>
    <w:lvl w:ilvl="0" w:tplc="DF22E088">
      <w:start w:val="4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2" w15:restartNumberingAfterBreak="0">
    <w:nsid w:val="7CA770B1"/>
    <w:multiLevelType w:val="hybridMultilevel"/>
    <w:tmpl w:val="699AD0D4"/>
    <w:lvl w:ilvl="0" w:tplc="80549F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9"/>
  </w:num>
  <w:num w:numId="5">
    <w:abstractNumId w:val="19"/>
  </w:num>
  <w:num w:numId="6">
    <w:abstractNumId w:val="3"/>
  </w:num>
  <w:num w:numId="7">
    <w:abstractNumId w:val="21"/>
  </w:num>
  <w:num w:numId="8">
    <w:abstractNumId w:val="7"/>
  </w:num>
  <w:num w:numId="9">
    <w:abstractNumId w:val="0"/>
  </w:num>
  <w:num w:numId="10">
    <w:abstractNumId w:val="27"/>
  </w:num>
  <w:num w:numId="11">
    <w:abstractNumId w:val="6"/>
  </w:num>
  <w:num w:numId="12">
    <w:abstractNumId w:val="11"/>
  </w:num>
  <w:num w:numId="13">
    <w:abstractNumId w:val="5"/>
  </w:num>
  <w:num w:numId="14">
    <w:abstractNumId w:val="18"/>
  </w:num>
  <w:num w:numId="15">
    <w:abstractNumId w:val="23"/>
  </w:num>
  <w:num w:numId="16">
    <w:abstractNumId w:val="26"/>
  </w:num>
  <w:num w:numId="17">
    <w:abstractNumId w:val="10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1"/>
  </w:num>
  <w:num w:numId="22">
    <w:abstractNumId w:val="22"/>
  </w:num>
  <w:num w:numId="23">
    <w:abstractNumId w:val="28"/>
  </w:num>
  <w:num w:numId="24">
    <w:abstractNumId w:val="25"/>
  </w:num>
  <w:num w:numId="25">
    <w:abstractNumId w:val="4"/>
  </w:num>
  <w:num w:numId="26">
    <w:abstractNumId w:val="13"/>
  </w:num>
  <w:num w:numId="27">
    <w:abstractNumId w:val="1"/>
  </w:num>
  <w:num w:numId="28">
    <w:abstractNumId w:val="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7"/>
  </w:num>
  <w:num w:numId="32">
    <w:abstractNumId w:val="32"/>
  </w:num>
  <w:num w:numId="33">
    <w:abstractNumId w:val="1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17"/>
    <w:rsid w:val="000110B8"/>
    <w:rsid w:val="00013B99"/>
    <w:rsid w:val="00015EEC"/>
    <w:rsid w:val="0001683D"/>
    <w:rsid w:val="00025017"/>
    <w:rsid w:val="00030209"/>
    <w:rsid w:val="00036EC7"/>
    <w:rsid w:val="0004779B"/>
    <w:rsid w:val="00062FB8"/>
    <w:rsid w:val="0008303E"/>
    <w:rsid w:val="00094DF8"/>
    <w:rsid w:val="00096F77"/>
    <w:rsid w:val="000A494B"/>
    <w:rsid w:val="000A6BF5"/>
    <w:rsid w:val="000A7BF7"/>
    <w:rsid w:val="000D74A3"/>
    <w:rsid w:val="0011241C"/>
    <w:rsid w:val="00113B1C"/>
    <w:rsid w:val="001174DC"/>
    <w:rsid w:val="00125E9F"/>
    <w:rsid w:val="0013134D"/>
    <w:rsid w:val="00131545"/>
    <w:rsid w:val="00137FEE"/>
    <w:rsid w:val="00141BF1"/>
    <w:rsid w:val="001432BA"/>
    <w:rsid w:val="00144556"/>
    <w:rsid w:val="00156047"/>
    <w:rsid w:val="00160967"/>
    <w:rsid w:val="00160ED0"/>
    <w:rsid w:val="00162A0D"/>
    <w:rsid w:val="00170EC3"/>
    <w:rsid w:val="001876CA"/>
    <w:rsid w:val="00194BB4"/>
    <w:rsid w:val="001B2A94"/>
    <w:rsid w:val="001C4AA4"/>
    <w:rsid w:val="001C6081"/>
    <w:rsid w:val="001D29F2"/>
    <w:rsid w:val="001D6EEC"/>
    <w:rsid w:val="001E3BDE"/>
    <w:rsid w:val="001E6DDF"/>
    <w:rsid w:val="001F268C"/>
    <w:rsid w:val="001F59BF"/>
    <w:rsid w:val="0020520C"/>
    <w:rsid w:val="00234368"/>
    <w:rsid w:val="00270F1C"/>
    <w:rsid w:val="00273752"/>
    <w:rsid w:val="002746F1"/>
    <w:rsid w:val="0027590F"/>
    <w:rsid w:val="0028188F"/>
    <w:rsid w:val="0028473D"/>
    <w:rsid w:val="00285C85"/>
    <w:rsid w:val="002932A0"/>
    <w:rsid w:val="002A4B42"/>
    <w:rsid w:val="002A7702"/>
    <w:rsid w:val="002C4157"/>
    <w:rsid w:val="002C678D"/>
    <w:rsid w:val="002C738C"/>
    <w:rsid w:val="002D76F1"/>
    <w:rsid w:val="002E2642"/>
    <w:rsid w:val="002E469C"/>
    <w:rsid w:val="002E5F0A"/>
    <w:rsid w:val="002F7732"/>
    <w:rsid w:val="002F7E06"/>
    <w:rsid w:val="00303D22"/>
    <w:rsid w:val="003109BB"/>
    <w:rsid w:val="003122A4"/>
    <w:rsid w:val="00313D6D"/>
    <w:rsid w:val="00313ECD"/>
    <w:rsid w:val="00317B19"/>
    <w:rsid w:val="00333123"/>
    <w:rsid w:val="00350CB7"/>
    <w:rsid w:val="0035340A"/>
    <w:rsid w:val="0035709F"/>
    <w:rsid w:val="003654D5"/>
    <w:rsid w:val="00372B0C"/>
    <w:rsid w:val="00374F37"/>
    <w:rsid w:val="0037594A"/>
    <w:rsid w:val="00375B3E"/>
    <w:rsid w:val="00386FA4"/>
    <w:rsid w:val="00391E21"/>
    <w:rsid w:val="00392CA7"/>
    <w:rsid w:val="003B0F0F"/>
    <w:rsid w:val="003B401D"/>
    <w:rsid w:val="003D2F17"/>
    <w:rsid w:val="003D6788"/>
    <w:rsid w:val="003D7DD3"/>
    <w:rsid w:val="003E0955"/>
    <w:rsid w:val="003E69F8"/>
    <w:rsid w:val="003F2CB8"/>
    <w:rsid w:val="00410BA2"/>
    <w:rsid w:val="00425A26"/>
    <w:rsid w:val="00442F8A"/>
    <w:rsid w:val="00445191"/>
    <w:rsid w:val="00446215"/>
    <w:rsid w:val="00454A63"/>
    <w:rsid w:val="00460058"/>
    <w:rsid w:val="00463078"/>
    <w:rsid w:val="00481EDA"/>
    <w:rsid w:val="004822E7"/>
    <w:rsid w:val="00485562"/>
    <w:rsid w:val="00485E9C"/>
    <w:rsid w:val="00487958"/>
    <w:rsid w:val="004A5BFF"/>
    <w:rsid w:val="004B10AB"/>
    <w:rsid w:val="004B1C68"/>
    <w:rsid w:val="004B335B"/>
    <w:rsid w:val="004B7C80"/>
    <w:rsid w:val="004C0228"/>
    <w:rsid w:val="004D5092"/>
    <w:rsid w:val="004F4D16"/>
    <w:rsid w:val="00500584"/>
    <w:rsid w:val="00506619"/>
    <w:rsid w:val="005138C2"/>
    <w:rsid w:val="00541890"/>
    <w:rsid w:val="00545C9B"/>
    <w:rsid w:val="00547DD6"/>
    <w:rsid w:val="005664F3"/>
    <w:rsid w:val="00586444"/>
    <w:rsid w:val="00590DC2"/>
    <w:rsid w:val="00597F72"/>
    <w:rsid w:val="005A75C7"/>
    <w:rsid w:val="005C398F"/>
    <w:rsid w:val="005C6579"/>
    <w:rsid w:val="005C6B23"/>
    <w:rsid w:val="005D1131"/>
    <w:rsid w:val="005D1B88"/>
    <w:rsid w:val="005D3351"/>
    <w:rsid w:val="005D4B9E"/>
    <w:rsid w:val="005E0720"/>
    <w:rsid w:val="005F5553"/>
    <w:rsid w:val="00605B7B"/>
    <w:rsid w:val="00607BFA"/>
    <w:rsid w:val="0061274C"/>
    <w:rsid w:val="00612CB9"/>
    <w:rsid w:val="00613FA5"/>
    <w:rsid w:val="0061746C"/>
    <w:rsid w:val="006226D5"/>
    <w:rsid w:val="00622BBC"/>
    <w:rsid w:val="006262A4"/>
    <w:rsid w:val="00632BD1"/>
    <w:rsid w:val="00635074"/>
    <w:rsid w:val="00637E06"/>
    <w:rsid w:val="006457C6"/>
    <w:rsid w:val="006471CA"/>
    <w:rsid w:val="00652F93"/>
    <w:rsid w:val="00657664"/>
    <w:rsid w:val="00657E71"/>
    <w:rsid w:val="00662A23"/>
    <w:rsid w:val="0067268B"/>
    <w:rsid w:val="006755B9"/>
    <w:rsid w:val="00683073"/>
    <w:rsid w:val="006A1CBA"/>
    <w:rsid w:val="006A34F0"/>
    <w:rsid w:val="006A75A5"/>
    <w:rsid w:val="006C3A31"/>
    <w:rsid w:val="006C7DE3"/>
    <w:rsid w:val="006D77D9"/>
    <w:rsid w:val="006E3CB3"/>
    <w:rsid w:val="006F3518"/>
    <w:rsid w:val="00706019"/>
    <w:rsid w:val="00710864"/>
    <w:rsid w:val="00712F28"/>
    <w:rsid w:val="0072219E"/>
    <w:rsid w:val="00723B71"/>
    <w:rsid w:val="00731B8A"/>
    <w:rsid w:val="0073299E"/>
    <w:rsid w:val="00732B0B"/>
    <w:rsid w:val="00732CEB"/>
    <w:rsid w:val="00744AD3"/>
    <w:rsid w:val="00756247"/>
    <w:rsid w:val="00761CEE"/>
    <w:rsid w:val="00763BFE"/>
    <w:rsid w:val="00763C8D"/>
    <w:rsid w:val="00763F7E"/>
    <w:rsid w:val="00766B55"/>
    <w:rsid w:val="00767722"/>
    <w:rsid w:val="007736E1"/>
    <w:rsid w:val="00782D3C"/>
    <w:rsid w:val="00787663"/>
    <w:rsid w:val="007975E5"/>
    <w:rsid w:val="007B4FD2"/>
    <w:rsid w:val="007B70AF"/>
    <w:rsid w:val="007D1973"/>
    <w:rsid w:val="007D34F6"/>
    <w:rsid w:val="007D45A7"/>
    <w:rsid w:val="007D5E4D"/>
    <w:rsid w:val="007E3FF3"/>
    <w:rsid w:val="007F4DB2"/>
    <w:rsid w:val="00800080"/>
    <w:rsid w:val="008109B1"/>
    <w:rsid w:val="008126AC"/>
    <w:rsid w:val="00836845"/>
    <w:rsid w:val="00854AB0"/>
    <w:rsid w:val="00861FC1"/>
    <w:rsid w:val="00865B64"/>
    <w:rsid w:val="00875E54"/>
    <w:rsid w:val="00887328"/>
    <w:rsid w:val="00892786"/>
    <w:rsid w:val="00894432"/>
    <w:rsid w:val="008A4574"/>
    <w:rsid w:val="008A49B0"/>
    <w:rsid w:val="008B3D41"/>
    <w:rsid w:val="008B7D19"/>
    <w:rsid w:val="008C2677"/>
    <w:rsid w:val="008D6E51"/>
    <w:rsid w:val="008E0024"/>
    <w:rsid w:val="008E2779"/>
    <w:rsid w:val="008E7CFA"/>
    <w:rsid w:val="00900BEB"/>
    <w:rsid w:val="00912C6E"/>
    <w:rsid w:val="00915FCE"/>
    <w:rsid w:val="00916C83"/>
    <w:rsid w:val="00927DE2"/>
    <w:rsid w:val="00940EA6"/>
    <w:rsid w:val="00941AEF"/>
    <w:rsid w:val="00945043"/>
    <w:rsid w:val="00950BD0"/>
    <w:rsid w:val="0096374C"/>
    <w:rsid w:val="00966B76"/>
    <w:rsid w:val="00974141"/>
    <w:rsid w:val="00987145"/>
    <w:rsid w:val="0099301C"/>
    <w:rsid w:val="0099408F"/>
    <w:rsid w:val="009A5847"/>
    <w:rsid w:val="009B294B"/>
    <w:rsid w:val="009C1D05"/>
    <w:rsid w:val="009F4040"/>
    <w:rsid w:val="00A05A7E"/>
    <w:rsid w:val="00A06603"/>
    <w:rsid w:val="00A316C1"/>
    <w:rsid w:val="00A402C2"/>
    <w:rsid w:val="00A406D0"/>
    <w:rsid w:val="00A4398A"/>
    <w:rsid w:val="00A43BA7"/>
    <w:rsid w:val="00A6277E"/>
    <w:rsid w:val="00A671E6"/>
    <w:rsid w:val="00A827F1"/>
    <w:rsid w:val="00A84C34"/>
    <w:rsid w:val="00A865F6"/>
    <w:rsid w:val="00A91E42"/>
    <w:rsid w:val="00A92CCD"/>
    <w:rsid w:val="00A9769F"/>
    <w:rsid w:val="00A97BFC"/>
    <w:rsid w:val="00AB6AC8"/>
    <w:rsid w:val="00AF3F29"/>
    <w:rsid w:val="00B13EFC"/>
    <w:rsid w:val="00B1776B"/>
    <w:rsid w:val="00B275D6"/>
    <w:rsid w:val="00B30332"/>
    <w:rsid w:val="00B354EF"/>
    <w:rsid w:val="00B41386"/>
    <w:rsid w:val="00B4702A"/>
    <w:rsid w:val="00B60176"/>
    <w:rsid w:val="00B618E9"/>
    <w:rsid w:val="00B6402B"/>
    <w:rsid w:val="00B71636"/>
    <w:rsid w:val="00B73C0B"/>
    <w:rsid w:val="00B8436F"/>
    <w:rsid w:val="00B8511A"/>
    <w:rsid w:val="00B86184"/>
    <w:rsid w:val="00B876EA"/>
    <w:rsid w:val="00B8799D"/>
    <w:rsid w:val="00B92B02"/>
    <w:rsid w:val="00BD28A7"/>
    <w:rsid w:val="00BF744A"/>
    <w:rsid w:val="00C01E67"/>
    <w:rsid w:val="00C0219D"/>
    <w:rsid w:val="00C05B44"/>
    <w:rsid w:val="00C13256"/>
    <w:rsid w:val="00C1363E"/>
    <w:rsid w:val="00C27EBE"/>
    <w:rsid w:val="00C33D69"/>
    <w:rsid w:val="00C34943"/>
    <w:rsid w:val="00C405FD"/>
    <w:rsid w:val="00C43A46"/>
    <w:rsid w:val="00C54B5D"/>
    <w:rsid w:val="00C571B7"/>
    <w:rsid w:val="00C64E8A"/>
    <w:rsid w:val="00C66BFB"/>
    <w:rsid w:val="00C67BAF"/>
    <w:rsid w:val="00C80B7E"/>
    <w:rsid w:val="00C951CD"/>
    <w:rsid w:val="00C96909"/>
    <w:rsid w:val="00CA0AFD"/>
    <w:rsid w:val="00CA1CAD"/>
    <w:rsid w:val="00CB389B"/>
    <w:rsid w:val="00CC4491"/>
    <w:rsid w:val="00CF17E7"/>
    <w:rsid w:val="00D01B01"/>
    <w:rsid w:val="00D05524"/>
    <w:rsid w:val="00D108EB"/>
    <w:rsid w:val="00D13E3F"/>
    <w:rsid w:val="00D25B97"/>
    <w:rsid w:val="00D34166"/>
    <w:rsid w:val="00D41500"/>
    <w:rsid w:val="00D43260"/>
    <w:rsid w:val="00D4714F"/>
    <w:rsid w:val="00D50E98"/>
    <w:rsid w:val="00D538D4"/>
    <w:rsid w:val="00D56D60"/>
    <w:rsid w:val="00D679D7"/>
    <w:rsid w:val="00D70E32"/>
    <w:rsid w:val="00D8721A"/>
    <w:rsid w:val="00DA2DF3"/>
    <w:rsid w:val="00DA4349"/>
    <w:rsid w:val="00DA6208"/>
    <w:rsid w:val="00DB51A6"/>
    <w:rsid w:val="00DC1264"/>
    <w:rsid w:val="00DC4441"/>
    <w:rsid w:val="00DE316D"/>
    <w:rsid w:val="00DE724D"/>
    <w:rsid w:val="00DE74B0"/>
    <w:rsid w:val="00E02EFB"/>
    <w:rsid w:val="00E06CEE"/>
    <w:rsid w:val="00E1234B"/>
    <w:rsid w:val="00E12D9C"/>
    <w:rsid w:val="00E14126"/>
    <w:rsid w:val="00E14C86"/>
    <w:rsid w:val="00E2470C"/>
    <w:rsid w:val="00E247C8"/>
    <w:rsid w:val="00E41AB6"/>
    <w:rsid w:val="00E62DEE"/>
    <w:rsid w:val="00E65136"/>
    <w:rsid w:val="00E7625C"/>
    <w:rsid w:val="00E810F2"/>
    <w:rsid w:val="00E91E74"/>
    <w:rsid w:val="00E932B8"/>
    <w:rsid w:val="00EA6DA0"/>
    <w:rsid w:val="00EB0E29"/>
    <w:rsid w:val="00EB2887"/>
    <w:rsid w:val="00EB4981"/>
    <w:rsid w:val="00EB4CBE"/>
    <w:rsid w:val="00EC0397"/>
    <w:rsid w:val="00EC5BC1"/>
    <w:rsid w:val="00EE0386"/>
    <w:rsid w:val="00EE4501"/>
    <w:rsid w:val="00EF28AB"/>
    <w:rsid w:val="00EF6B11"/>
    <w:rsid w:val="00EF7516"/>
    <w:rsid w:val="00EF7B91"/>
    <w:rsid w:val="00F03EB3"/>
    <w:rsid w:val="00F10BF6"/>
    <w:rsid w:val="00F156EE"/>
    <w:rsid w:val="00F16DF9"/>
    <w:rsid w:val="00F200C0"/>
    <w:rsid w:val="00F226B1"/>
    <w:rsid w:val="00F22B17"/>
    <w:rsid w:val="00F27A01"/>
    <w:rsid w:val="00F33568"/>
    <w:rsid w:val="00F338A2"/>
    <w:rsid w:val="00F4603B"/>
    <w:rsid w:val="00F52247"/>
    <w:rsid w:val="00F66DED"/>
    <w:rsid w:val="00F70B8B"/>
    <w:rsid w:val="00F758AA"/>
    <w:rsid w:val="00F87522"/>
    <w:rsid w:val="00FA0987"/>
    <w:rsid w:val="00FA6244"/>
    <w:rsid w:val="00FB549C"/>
    <w:rsid w:val="00FB7A78"/>
    <w:rsid w:val="00FC6D73"/>
    <w:rsid w:val="00FD2CD7"/>
    <w:rsid w:val="00FE39ED"/>
    <w:rsid w:val="00FE3DFF"/>
    <w:rsid w:val="00FE416E"/>
    <w:rsid w:val="00FF662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A52F"/>
  <w15:chartTrackingRefBased/>
  <w15:docId w15:val="{F43AF26C-AE23-43A1-9096-B1A80BA6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A"/>
    <w:pPr>
      <w:ind w:left="720"/>
      <w:contextualSpacing/>
    </w:pPr>
  </w:style>
  <w:style w:type="paragraph" w:customStyle="1" w:styleId="Standard">
    <w:name w:val="Standard"/>
    <w:uiPriority w:val="99"/>
    <w:rsid w:val="00CB3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CB389B"/>
    <w:pPr>
      <w:suppressLineNumbers/>
    </w:pPr>
  </w:style>
  <w:style w:type="paragraph" w:customStyle="1" w:styleId="ConsPlusNormal">
    <w:name w:val="ConsPlusNormal"/>
    <w:next w:val="Standard"/>
    <w:uiPriority w:val="99"/>
    <w:rsid w:val="00CB38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fa-IR" w:bidi="fa-IR"/>
    </w:rPr>
  </w:style>
  <w:style w:type="character" w:customStyle="1" w:styleId="StrongEmphasis">
    <w:name w:val="Strong Emphasis"/>
    <w:rsid w:val="00CB389B"/>
    <w:rPr>
      <w:b/>
      <w:bCs w:val="0"/>
    </w:rPr>
  </w:style>
  <w:style w:type="table" w:customStyle="1" w:styleId="TableGrid">
    <w:name w:val="TableGrid"/>
    <w:rsid w:val="00F10B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9B0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6AC8"/>
  </w:style>
  <w:style w:type="paragraph" w:customStyle="1" w:styleId="c27">
    <w:name w:val="c27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D33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j">
    <w:name w:val="_aj"/>
    <w:basedOn w:val="a"/>
    <w:rsid w:val="0063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8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43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436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43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43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4368"/>
    <w:rPr>
      <w:b/>
      <w:bCs/>
      <w:sz w:val="20"/>
      <w:szCs w:val="20"/>
    </w:rPr>
  </w:style>
  <w:style w:type="paragraph" w:customStyle="1" w:styleId="Ac">
    <w:name w:val="По умолчанию A"/>
    <w:rsid w:val="006350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49">
          <w:marLeft w:val="-150"/>
          <w:marRight w:val="-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4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15446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9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23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C03C-FBCA-4974-AA22-29F9FF2B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tsaikin</dc:creator>
  <cp:keywords/>
  <dc:description/>
  <cp:lastModifiedBy>Admin</cp:lastModifiedBy>
  <cp:revision>2</cp:revision>
  <cp:lastPrinted>2022-04-07T08:43:00Z</cp:lastPrinted>
  <dcterms:created xsi:type="dcterms:W3CDTF">2022-04-25T03:55:00Z</dcterms:created>
  <dcterms:modified xsi:type="dcterms:W3CDTF">2022-04-25T03:55:00Z</dcterms:modified>
</cp:coreProperties>
</file>